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F9F96" w14:textId="77777777" w:rsidR="008B5B4E" w:rsidRPr="00C14986" w:rsidRDefault="00240C57" w:rsidP="007C2DF2">
      <w:pPr>
        <w:jc w:val="center"/>
        <w:rPr>
          <w:b/>
          <w:lang w:val="es-SV"/>
        </w:rPr>
      </w:pPr>
      <w:bookmarkStart w:id="0" w:name="_GoBack"/>
      <w:bookmarkEnd w:id="0"/>
      <w:r>
        <w:rPr>
          <w:b/>
          <w:lang w:val="es-SV"/>
        </w:rPr>
        <w:t>ACTIVIDAD DE PORTAFOLIO #18</w:t>
      </w:r>
    </w:p>
    <w:p w14:paraId="04DA190F" w14:textId="77777777" w:rsidR="008B2CF9" w:rsidRDefault="008B2CF9" w:rsidP="00240C57">
      <w:pPr>
        <w:pStyle w:val="Prrafodelista"/>
        <w:numPr>
          <w:ilvl w:val="0"/>
          <w:numId w:val="1"/>
        </w:numPr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C6295" wp14:editId="61CEBA8E">
                <wp:simplePos x="0" y="0"/>
                <wp:positionH relativeFrom="column">
                  <wp:posOffset>1442085</wp:posOffset>
                </wp:positionH>
                <wp:positionV relativeFrom="paragraph">
                  <wp:posOffset>1885315</wp:posOffset>
                </wp:positionV>
                <wp:extent cx="45719" cy="205740"/>
                <wp:effectExtent l="38100" t="0" r="50165" b="6096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A2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113.55pt;margin-top:148.45pt;width:3.6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D7BDEA" wp14:editId="399D9C2A">
                <wp:simplePos x="0" y="0"/>
                <wp:positionH relativeFrom="column">
                  <wp:posOffset>3842385</wp:posOffset>
                </wp:positionH>
                <wp:positionV relativeFrom="paragraph">
                  <wp:posOffset>1641475</wp:posOffset>
                </wp:positionV>
                <wp:extent cx="152400" cy="342900"/>
                <wp:effectExtent l="0" t="0" r="57150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B76F6" id="Conector recto de flecha 47" o:spid="_x0000_s1026" type="#_x0000_t32" style="position:absolute;margin-left:302.55pt;margin-top:129.25pt;width:12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ED5134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E7CCF25" wp14:editId="4523C11E">
                <wp:simplePos x="0" y="0"/>
                <wp:positionH relativeFrom="margin">
                  <wp:posOffset>3581400</wp:posOffset>
                </wp:positionH>
                <wp:positionV relativeFrom="paragraph">
                  <wp:posOffset>2163445</wp:posOffset>
                </wp:positionV>
                <wp:extent cx="883920" cy="449580"/>
                <wp:effectExtent l="0" t="0" r="11430" b="2667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49580"/>
                        </a:xfrm>
                        <a:prstGeom prst="rect">
                          <a:avLst/>
                        </a:prstGeom>
                        <a:solidFill>
                          <a:srgbClr val="EEAFFB"/>
                        </a:solidFill>
                        <a:ln w="9525">
                          <a:solidFill>
                            <a:srgbClr val="EEAFF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8C4C" w14:textId="77777777" w:rsidR="008B2CF9" w:rsidRPr="00DE0116" w:rsidRDefault="008B2CF9" w:rsidP="008B2CF9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Vida silvestre y hu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093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2pt;margin-top:170.35pt;width:69.6pt;height:35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" fillcolor="#eeaffb" strokecolor="#eeaffb">
                <v:textbox>
                  <w:txbxContent>
                    <w:p w:rsidR="008B2CF9" w:rsidRPr="00DE0116" w:rsidRDefault="008B2CF9" w:rsidP="008B2CF9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Vida silvestre y huma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46D59" wp14:editId="2FD3B3D1">
                <wp:simplePos x="0" y="0"/>
                <wp:positionH relativeFrom="column">
                  <wp:posOffset>3499485</wp:posOffset>
                </wp:positionH>
                <wp:positionV relativeFrom="paragraph">
                  <wp:posOffset>2007235</wp:posOffset>
                </wp:positionV>
                <wp:extent cx="1074420" cy="815340"/>
                <wp:effectExtent l="0" t="0" r="11430" b="2286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815340"/>
                        </a:xfrm>
                        <a:prstGeom prst="roundRect">
                          <a:avLst/>
                        </a:prstGeom>
                        <a:solidFill>
                          <a:srgbClr val="EEAFFB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BD131" id="Rectángulo redondeado 32" o:spid="_x0000_s1026" style="position:absolute;margin-left:275.55pt;margin-top:158.05pt;width:84.6pt;height:6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" fillcolor="#eeaffb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63383" wp14:editId="6E131994">
                <wp:simplePos x="0" y="0"/>
                <wp:positionH relativeFrom="column">
                  <wp:posOffset>2356485</wp:posOffset>
                </wp:positionH>
                <wp:positionV relativeFrom="paragraph">
                  <wp:posOffset>1732915</wp:posOffset>
                </wp:positionV>
                <wp:extent cx="45719" cy="327660"/>
                <wp:effectExtent l="38100" t="0" r="69215" b="5334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C468" id="Conector recto de flecha 43" o:spid="_x0000_s1026" type="#_x0000_t32" style="position:absolute;margin-left:185.55pt;margin-top:136.45pt;width:3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C93FAB" wp14:editId="5C9C7B88">
                <wp:simplePos x="0" y="0"/>
                <wp:positionH relativeFrom="column">
                  <wp:posOffset>443865</wp:posOffset>
                </wp:positionH>
                <wp:positionV relativeFrom="paragraph">
                  <wp:posOffset>1870075</wp:posOffset>
                </wp:positionV>
                <wp:extent cx="1028700" cy="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A3BF4" id="Conector recto 4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47.25pt" to="115.9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ED5134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3BE659" wp14:editId="6700CB48">
                <wp:simplePos x="0" y="0"/>
                <wp:positionH relativeFrom="margin">
                  <wp:align>center</wp:align>
                </wp:positionH>
                <wp:positionV relativeFrom="paragraph">
                  <wp:posOffset>2254885</wp:posOffset>
                </wp:positionV>
                <wp:extent cx="883920" cy="449580"/>
                <wp:effectExtent l="0" t="0" r="11430" b="2667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4958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rgbClr val="FECE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BFD4" w14:textId="77777777" w:rsidR="008B2CF9" w:rsidRPr="00DE0116" w:rsidRDefault="008B2CF9" w:rsidP="008B2CF9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 xml:space="preserve">De mantener en armon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6CEB" id="_x0000_s1027" type="#_x0000_t202" style="position:absolute;left:0;text-align:left;margin-left:0;margin-top:177.55pt;width:69.6pt;height:35.4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" fillcolor="#feced5" strokecolor="#feced5">
                <v:textbox>
                  <w:txbxContent>
                    <w:p w:rsidR="008B2CF9" w:rsidRPr="00DE0116" w:rsidRDefault="008B2CF9" w:rsidP="008B2CF9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 xml:space="preserve">De mantener en armoní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3792D" wp14:editId="62CC7C07">
                <wp:simplePos x="0" y="0"/>
                <wp:positionH relativeFrom="column">
                  <wp:posOffset>2287905</wp:posOffset>
                </wp:positionH>
                <wp:positionV relativeFrom="paragraph">
                  <wp:posOffset>2083435</wp:posOffset>
                </wp:positionV>
                <wp:extent cx="1028700" cy="800100"/>
                <wp:effectExtent l="0" t="0" r="19050" b="1905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solidFill>
                          <a:srgbClr val="FECE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1F93A" id="Rectángulo redondeado 31" o:spid="_x0000_s1026" style="position:absolute;margin-left:180.15pt;margin-top:164.05pt;width:81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" fillcolor="#feced5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EF9B9" wp14:editId="0E7F1E9A">
                <wp:simplePos x="0" y="0"/>
                <wp:positionH relativeFrom="column">
                  <wp:posOffset>1167765</wp:posOffset>
                </wp:positionH>
                <wp:positionV relativeFrom="paragraph">
                  <wp:posOffset>2098675</wp:posOffset>
                </wp:positionV>
                <wp:extent cx="1013460" cy="708660"/>
                <wp:effectExtent l="0" t="0" r="15240" b="1524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08660"/>
                        </a:xfrm>
                        <a:prstGeom prst="roundRect">
                          <a:avLst/>
                        </a:prstGeom>
                        <a:solidFill>
                          <a:srgbClr val="E7FDC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99209" id="Rectángulo redondeado 30" o:spid="_x0000_s1026" style="position:absolute;margin-left:91.95pt;margin-top:165.25pt;width:79.8pt;height:5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" fillcolor="#e7fdcf" strokecolor="black [3213]" strokeweight="1pt">
                <v:stroke joinstyle="miter"/>
              </v:roundrect>
            </w:pict>
          </mc:Fallback>
        </mc:AlternateContent>
      </w:r>
      <w:r w:rsidRPr="00ED5134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DC5BF1B" wp14:editId="66413B62">
                <wp:simplePos x="0" y="0"/>
                <wp:positionH relativeFrom="margin">
                  <wp:posOffset>1243965</wp:posOffset>
                </wp:positionH>
                <wp:positionV relativeFrom="paragraph">
                  <wp:posOffset>2190115</wp:posOffset>
                </wp:positionV>
                <wp:extent cx="883920" cy="449580"/>
                <wp:effectExtent l="0" t="0" r="11430" b="2667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49580"/>
                        </a:xfrm>
                        <a:prstGeom prst="rect">
                          <a:avLst/>
                        </a:prstGeom>
                        <a:solidFill>
                          <a:srgbClr val="E7FDCF"/>
                        </a:solidFill>
                        <a:ln w="9525">
                          <a:solidFill>
                            <a:srgbClr val="E7FDC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6074" w14:textId="77777777" w:rsidR="008B2CF9" w:rsidRPr="00DE0116" w:rsidRDefault="008B2CF9" w:rsidP="008B2CF9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 xml:space="preserve">Ambientales, con el f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5DA7" id="_x0000_s1028" type="#_x0000_t202" style="position:absolute;left:0;text-align:left;margin-left:97.95pt;margin-top:172.45pt;width:69.6pt;height:35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" fillcolor="#e7fdcf" strokecolor="#e7fdcf">
                <v:textbox>
                  <w:txbxContent>
                    <w:p w:rsidR="008B2CF9" w:rsidRPr="00DE0116" w:rsidRDefault="008B2CF9" w:rsidP="008B2CF9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 xml:space="preserve">Ambientales, con el f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1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010DD" wp14:editId="04E3EE91">
                <wp:simplePos x="0" y="0"/>
                <wp:positionH relativeFrom="column">
                  <wp:posOffset>85725</wp:posOffset>
                </wp:positionH>
                <wp:positionV relativeFrom="paragraph">
                  <wp:posOffset>2083435</wp:posOffset>
                </wp:positionV>
                <wp:extent cx="929640" cy="731520"/>
                <wp:effectExtent l="0" t="0" r="22860" b="1143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731520"/>
                        </a:xfrm>
                        <a:prstGeom prst="roundRect">
                          <a:avLst/>
                        </a:prstGeom>
                        <a:solidFill>
                          <a:srgbClr val="E7FDC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E8DB0" id="Rectángulo redondeado 29" o:spid="_x0000_s1026" style="position:absolute;margin-left:6.75pt;margin-top:164.05pt;width:73.2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" fillcolor="#e7fdcf" strokecolor="black [3213]" strokeweight="1pt">
                <v:stroke joinstyle="miter"/>
              </v:roundrect>
            </w:pict>
          </mc:Fallback>
        </mc:AlternateContent>
      </w:r>
      <w:r w:rsidR="00DE0116" w:rsidRPr="00ED5134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743E2F4" wp14:editId="42667FE9">
                <wp:simplePos x="0" y="0"/>
                <wp:positionH relativeFrom="margin">
                  <wp:posOffset>99060</wp:posOffset>
                </wp:positionH>
                <wp:positionV relativeFrom="paragraph">
                  <wp:posOffset>2239645</wp:posOffset>
                </wp:positionV>
                <wp:extent cx="868680" cy="525780"/>
                <wp:effectExtent l="0" t="0" r="26670" b="2667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25780"/>
                        </a:xfrm>
                        <a:prstGeom prst="rect">
                          <a:avLst/>
                        </a:prstGeom>
                        <a:solidFill>
                          <a:srgbClr val="E7FDCF"/>
                        </a:solidFill>
                        <a:ln w="9525">
                          <a:solidFill>
                            <a:srgbClr val="E7FDC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1F21B" w14:textId="77777777" w:rsidR="00DE0116" w:rsidRPr="00DE0116" w:rsidRDefault="00DE0116" w:rsidP="00DE0116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El uso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BD20" id="_x0000_s1029" type="#_x0000_t202" style="position:absolute;left:0;text-align:left;margin-left:7.8pt;margin-top:176.35pt;width:68.4pt;height:41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" fillcolor="#e7fdcf" strokecolor="#e7fdcf">
                <v:textbox>
                  <w:txbxContent>
                    <w:p w:rsidR="00DE0116" w:rsidRPr="00DE0116" w:rsidRDefault="00DE0116" w:rsidP="00DE0116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El uso de Recurs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11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45DC3E" wp14:editId="201F251F">
                <wp:simplePos x="0" y="0"/>
                <wp:positionH relativeFrom="column">
                  <wp:posOffset>451485</wp:posOffset>
                </wp:positionH>
                <wp:positionV relativeFrom="paragraph">
                  <wp:posOffset>1679575</wp:posOffset>
                </wp:positionV>
                <wp:extent cx="7620" cy="396240"/>
                <wp:effectExtent l="76200" t="0" r="68580" b="6096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59B33" id="Conector recto de flecha 38" o:spid="_x0000_s1026" type="#_x0000_t32" style="position:absolute;margin-left:35.55pt;margin-top:132.25pt;width:.6pt;height:31.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DE0116" w:rsidRPr="00ED5134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DFCDA2" wp14:editId="55E0A29B">
                <wp:simplePos x="0" y="0"/>
                <wp:positionH relativeFrom="margin">
                  <wp:posOffset>4535805</wp:posOffset>
                </wp:positionH>
                <wp:positionV relativeFrom="paragraph">
                  <wp:posOffset>1047115</wp:posOffset>
                </wp:positionV>
                <wp:extent cx="1021080" cy="632460"/>
                <wp:effectExtent l="0" t="0" r="26670" b="1524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632460"/>
                        </a:xfrm>
                        <a:prstGeom prst="rect">
                          <a:avLst/>
                        </a:prstGeom>
                        <a:solidFill>
                          <a:srgbClr val="FFF6BD"/>
                        </a:solidFill>
                        <a:ln w="9525">
                          <a:solidFill>
                            <a:srgbClr val="FFF6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4D96" w14:textId="77777777" w:rsidR="00DE0116" w:rsidRPr="00DE0116" w:rsidRDefault="00DE0116" w:rsidP="00DE0116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Muchos aspectos que involuc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0A72" id="_x0000_s1030" type="#_x0000_t202" style="position:absolute;left:0;text-align:left;margin-left:357.15pt;margin-top:82.45pt;width:80.4pt;height:4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" fillcolor="#fff6bd" strokecolor="#fff6bd">
                <v:textbox>
                  <w:txbxContent>
                    <w:p w:rsidR="00DE0116" w:rsidRPr="00DE0116" w:rsidRDefault="00DE0116" w:rsidP="00DE0116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Muchos aspectos que involucr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1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AFD96" wp14:editId="776F1ED5">
                <wp:simplePos x="0" y="0"/>
                <wp:positionH relativeFrom="margin">
                  <wp:posOffset>4474845</wp:posOffset>
                </wp:positionH>
                <wp:positionV relativeFrom="paragraph">
                  <wp:posOffset>1001395</wp:posOffset>
                </wp:positionV>
                <wp:extent cx="1120140" cy="739140"/>
                <wp:effectExtent l="0" t="0" r="22860" b="2286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739140"/>
                        </a:xfrm>
                        <a:prstGeom prst="roundRect">
                          <a:avLst/>
                        </a:prstGeom>
                        <a:solidFill>
                          <a:srgbClr val="FFF6BD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B3686" id="Rectángulo redondeado 22" o:spid="_x0000_s1026" style="position:absolute;margin-left:352.35pt;margin-top:78.85pt;width:88.2pt;height:5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" fillcolor="#fff6bd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E0116" w:rsidRPr="00ED5134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CFECC2F" wp14:editId="55EC1C30">
                <wp:simplePos x="0" y="0"/>
                <wp:positionH relativeFrom="margin">
                  <wp:posOffset>3179445</wp:posOffset>
                </wp:positionH>
                <wp:positionV relativeFrom="paragraph">
                  <wp:posOffset>1062355</wp:posOffset>
                </wp:positionV>
                <wp:extent cx="929640" cy="518160"/>
                <wp:effectExtent l="0" t="0" r="22860" b="1524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518160"/>
                        </a:xfrm>
                        <a:prstGeom prst="rect">
                          <a:avLst/>
                        </a:prstGeom>
                        <a:solidFill>
                          <a:srgbClr val="FFF6BD"/>
                        </a:solidFill>
                        <a:ln w="9525">
                          <a:solidFill>
                            <a:srgbClr val="FFF6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9A2C" w14:textId="77777777" w:rsidR="00DE0116" w:rsidRPr="00DE0116" w:rsidRDefault="00DE0116" w:rsidP="00DE0116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Posibilidades de mejorar 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712E" id="_x0000_s1031" type="#_x0000_t202" style="position:absolute;left:0;text-align:left;margin-left:250.35pt;margin-top:83.65pt;width:73.2pt;height:40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" fillcolor="#fff6bd" strokecolor="#fff6bd">
                <v:textbox>
                  <w:txbxContent>
                    <w:p w:rsidR="00DE0116" w:rsidRPr="00DE0116" w:rsidRDefault="00DE0116" w:rsidP="00DE0116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Posibilidades de mejorar 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116" w:rsidRPr="00ED5134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0233AE" wp14:editId="158576AD">
                <wp:simplePos x="0" y="0"/>
                <wp:positionH relativeFrom="margin">
                  <wp:posOffset>1640205</wp:posOffset>
                </wp:positionH>
                <wp:positionV relativeFrom="paragraph">
                  <wp:posOffset>1085215</wp:posOffset>
                </wp:positionV>
                <wp:extent cx="868680" cy="594360"/>
                <wp:effectExtent l="0" t="0" r="26670" b="1524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94360"/>
                        </a:xfrm>
                        <a:prstGeom prst="rect">
                          <a:avLst/>
                        </a:prstGeom>
                        <a:solidFill>
                          <a:srgbClr val="FFF6BD"/>
                        </a:solidFill>
                        <a:ln w="9525">
                          <a:solidFill>
                            <a:srgbClr val="FFF6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D0910" w14:textId="77777777" w:rsidR="00DE0116" w:rsidRPr="00DE0116" w:rsidRDefault="00DE0116" w:rsidP="00DE0116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 xml:space="preserve">Podemos descubrir las divers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8C97" id="_x0000_s1032" type="#_x0000_t202" style="position:absolute;left:0;text-align:left;margin-left:129.15pt;margin-top:85.45pt;width:68.4pt;height:4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" fillcolor="#fff6bd" strokecolor="#fff6bd">
                <v:textbox>
                  <w:txbxContent>
                    <w:p w:rsidR="00DE0116" w:rsidRPr="00DE0116" w:rsidRDefault="00DE0116" w:rsidP="00DE0116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 xml:space="preserve">Podemos descubrir las diversa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1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683DE" wp14:editId="2C9DBE41">
                <wp:simplePos x="0" y="0"/>
                <wp:positionH relativeFrom="column">
                  <wp:posOffset>1564005</wp:posOffset>
                </wp:positionH>
                <wp:positionV relativeFrom="paragraph">
                  <wp:posOffset>1062355</wp:posOffset>
                </wp:positionV>
                <wp:extent cx="1013460" cy="662940"/>
                <wp:effectExtent l="0" t="0" r="15240" b="2286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62940"/>
                        </a:xfrm>
                        <a:prstGeom prst="roundRect">
                          <a:avLst/>
                        </a:prstGeom>
                        <a:solidFill>
                          <a:srgbClr val="FFF6BD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53BF5" id="Rectángulo redondeado 20" o:spid="_x0000_s1026" style="position:absolute;margin-left:123.15pt;margin-top:83.65pt;width:79.8pt;height:5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" fillcolor="#fff6bd" strokecolor="black [3213]" strokeweight="1pt">
                <v:stroke joinstyle="miter"/>
              </v:roundrect>
            </w:pict>
          </mc:Fallback>
        </mc:AlternateContent>
      </w:r>
      <w:r w:rsidR="00DE0116" w:rsidRPr="00ED5134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989EF4" wp14:editId="0C16BA3B">
                <wp:simplePos x="0" y="0"/>
                <wp:positionH relativeFrom="margin">
                  <wp:posOffset>78105</wp:posOffset>
                </wp:positionH>
                <wp:positionV relativeFrom="paragraph">
                  <wp:posOffset>1100455</wp:posOffset>
                </wp:positionV>
                <wp:extent cx="868680" cy="525780"/>
                <wp:effectExtent l="0" t="0" r="26670" b="2667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25780"/>
                        </a:xfrm>
                        <a:prstGeom prst="rect">
                          <a:avLst/>
                        </a:prstGeom>
                        <a:solidFill>
                          <a:srgbClr val="FFF6BD"/>
                        </a:solidFill>
                        <a:ln w="9525">
                          <a:solidFill>
                            <a:srgbClr val="FFF6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562B" w14:textId="77777777" w:rsidR="00DE0116" w:rsidRPr="00DE0116" w:rsidRDefault="00DE0116" w:rsidP="00DE0116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La sabiduría e intel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A9B5" id="_x0000_s1033" type="#_x0000_t202" style="position:absolute;left:0;text-align:left;margin-left:6.15pt;margin-top:86.65pt;width:68.4pt;height:4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" fillcolor="#fff6bd" strokecolor="#fff6bd">
                <v:textbox>
                  <w:txbxContent>
                    <w:p w:rsidR="00DE0116" w:rsidRPr="00DE0116" w:rsidRDefault="00DE0116" w:rsidP="00DE0116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La sabiduría e intele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116" w:rsidRPr="00ED5134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F316C3" wp14:editId="2EBD32EC">
                <wp:simplePos x="0" y="0"/>
                <wp:positionH relativeFrom="column">
                  <wp:posOffset>1685925</wp:posOffset>
                </wp:positionH>
                <wp:positionV relativeFrom="paragraph">
                  <wp:posOffset>109855</wp:posOffset>
                </wp:positionV>
                <wp:extent cx="2179320" cy="373380"/>
                <wp:effectExtent l="0" t="0" r="1143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73380"/>
                        </a:xfrm>
                        <a:prstGeom prst="rect">
                          <a:avLst/>
                        </a:prstGeom>
                        <a:solidFill>
                          <a:srgbClr val="CBF3FD"/>
                        </a:solidFill>
                        <a:ln w="9525">
                          <a:solidFill>
                            <a:srgbClr val="CBF3F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7B74" w14:textId="77777777" w:rsidR="00ED5134" w:rsidRPr="00DE0116" w:rsidRDefault="00DE0116" w:rsidP="00DE0116">
                            <w:pPr>
                              <w:jc w:val="center"/>
                              <w:rPr>
                                <w:sz w:val="24"/>
                                <w:lang w:val="es-SV"/>
                              </w:rPr>
                            </w:pPr>
                            <w:r w:rsidRPr="00DE0116">
                              <w:rPr>
                                <w:sz w:val="24"/>
                                <w:lang w:val="es-SV"/>
                              </w:rPr>
                              <w:t>Si aprendemos a u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F4B1" id="_x0000_s1034" type="#_x0000_t202" style="position:absolute;left:0;text-align:left;margin-left:132.75pt;margin-top:8.65pt;width:171.6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" fillcolor="#cbf3fd" strokecolor="#cbf3fd">
                <v:textbox>
                  <w:txbxContent>
                    <w:p w:rsidR="00ED5134" w:rsidRPr="00DE0116" w:rsidRDefault="00DE0116" w:rsidP="00DE0116">
                      <w:pPr>
                        <w:jc w:val="center"/>
                        <w:rPr>
                          <w:sz w:val="24"/>
                          <w:lang w:val="es-SV"/>
                        </w:rPr>
                      </w:pPr>
                      <w:r w:rsidRPr="00DE0116">
                        <w:rPr>
                          <w:sz w:val="24"/>
                          <w:lang w:val="es-SV"/>
                        </w:rPr>
                        <w:t>Si aprendemos a u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1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759C8" wp14:editId="511C2386">
                <wp:simplePos x="0" y="0"/>
                <wp:positionH relativeFrom="column">
                  <wp:posOffset>4840605</wp:posOffset>
                </wp:positionH>
                <wp:positionV relativeFrom="paragraph">
                  <wp:posOffset>734695</wp:posOffset>
                </wp:positionV>
                <wp:extent cx="0" cy="281940"/>
                <wp:effectExtent l="76200" t="0" r="57150" b="6096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AFB5C" id="Conector recto de flecha 28" o:spid="_x0000_s1026" type="#_x0000_t32" style="position:absolute;margin-left:381.15pt;margin-top:57.85pt;width:0;height:2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ED51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BABAA" wp14:editId="6C456662">
                <wp:simplePos x="0" y="0"/>
                <wp:positionH relativeFrom="column">
                  <wp:posOffset>3659505</wp:posOffset>
                </wp:positionH>
                <wp:positionV relativeFrom="paragraph">
                  <wp:posOffset>749935</wp:posOffset>
                </wp:positionV>
                <wp:extent cx="0" cy="297180"/>
                <wp:effectExtent l="76200" t="0" r="57150" b="6477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B96D6" id="Conector recto de flecha 27" o:spid="_x0000_s1026" type="#_x0000_t32" style="position:absolute;margin-left:288.15pt;margin-top:59.05pt;width:0;height:2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ED513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59E56" wp14:editId="64480FE6">
                <wp:simplePos x="0" y="0"/>
                <wp:positionH relativeFrom="column">
                  <wp:posOffset>2051685</wp:posOffset>
                </wp:positionH>
                <wp:positionV relativeFrom="paragraph">
                  <wp:posOffset>749935</wp:posOffset>
                </wp:positionV>
                <wp:extent cx="0" cy="297180"/>
                <wp:effectExtent l="76200" t="0" r="57150" b="6477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1C4FD" id="Conector recto de flecha 26" o:spid="_x0000_s1026" type="#_x0000_t32" style="position:absolute;margin-left:161.55pt;margin-top:59.05pt;width:0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ED51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6CF69" wp14:editId="239FB55B">
                <wp:simplePos x="0" y="0"/>
                <wp:positionH relativeFrom="column">
                  <wp:posOffset>565785</wp:posOffset>
                </wp:positionH>
                <wp:positionV relativeFrom="paragraph">
                  <wp:posOffset>742315</wp:posOffset>
                </wp:positionV>
                <wp:extent cx="7620" cy="304800"/>
                <wp:effectExtent l="76200" t="0" r="68580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0DFA0" id="Conector recto de flecha 25" o:spid="_x0000_s1026" type="#_x0000_t32" style="position:absolute;margin-left:44.55pt;margin-top:58.45pt;width:.6pt;height:2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ED513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D1F1A" wp14:editId="499F0761">
                <wp:simplePos x="0" y="0"/>
                <wp:positionH relativeFrom="column">
                  <wp:posOffset>2783205</wp:posOffset>
                </wp:positionH>
                <wp:positionV relativeFrom="paragraph">
                  <wp:posOffset>513715</wp:posOffset>
                </wp:positionV>
                <wp:extent cx="7620" cy="220980"/>
                <wp:effectExtent l="0" t="0" r="30480" b="2667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63187" id="Conector recto 24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40.45pt" to="219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D51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AF365" wp14:editId="74885DC1">
                <wp:simplePos x="0" y="0"/>
                <wp:positionH relativeFrom="column">
                  <wp:posOffset>573405</wp:posOffset>
                </wp:positionH>
                <wp:positionV relativeFrom="paragraph">
                  <wp:posOffset>734695</wp:posOffset>
                </wp:positionV>
                <wp:extent cx="42672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88B52" id="Conector recto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57.85pt" to="381.1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D51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19CE4" wp14:editId="3D6CA055">
                <wp:simplePos x="0" y="0"/>
                <wp:positionH relativeFrom="column">
                  <wp:posOffset>3139440</wp:posOffset>
                </wp:positionH>
                <wp:positionV relativeFrom="paragraph">
                  <wp:posOffset>1035685</wp:posOffset>
                </wp:positionV>
                <wp:extent cx="1013460" cy="601980"/>
                <wp:effectExtent l="0" t="0" r="15240" b="2667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1980"/>
                        </a:xfrm>
                        <a:prstGeom prst="roundRect">
                          <a:avLst/>
                        </a:prstGeom>
                        <a:solidFill>
                          <a:srgbClr val="FFF6BD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AD3F6" id="Rectángulo redondeado 21" o:spid="_x0000_s1026" style="position:absolute;margin-left:247.2pt;margin-top:81.55pt;width:79.8pt;height:4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" fillcolor="#fff6bd" strokecolor="black [3213]" strokeweight="1pt">
                <v:stroke joinstyle="miter"/>
              </v:roundrect>
            </w:pict>
          </mc:Fallback>
        </mc:AlternateContent>
      </w:r>
      <w:r w:rsidR="00ED51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FBDFD" wp14:editId="0D3855F9">
                <wp:simplePos x="0" y="0"/>
                <wp:positionH relativeFrom="margin">
                  <wp:align>left</wp:align>
                </wp:positionH>
                <wp:positionV relativeFrom="paragraph">
                  <wp:posOffset>1054735</wp:posOffset>
                </wp:positionV>
                <wp:extent cx="1013460" cy="601980"/>
                <wp:effectExtent l="0" t="0" r="15240" b="2667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1980"/>
                        </a:xfrm>
                        <a:prstGeom prst="roundRect">
                          <a:avLst/>
                        </a:prstGeom>
                        <a:solidFill>
                          <a:srgbClr val="FFF6B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6F353" id="Rectángulo redondeado 19" o:spid="_x0000_s1026" style="position:absolute;margin-left:0;margin-top:83.05pt;width:79.8pt;height:47.4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" fillcolor="#fff6bd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40C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6FABD" wp14:editId="4F0DF0DD">
                <wp:simplePos x="0" y="0"/>
                <wp:positionH relativeFrom="column">
                  <wp:posOffset>1480185</wp:posOffset>
                </wp:positionH>
                <wp:positionV relativeFrom="paragraph">
                  <wp:posOffset>102235</wp:posOffset>
                </wp:positionV>
                <wp:extent cx="2644140" cy="403860"/>
                <wp:effectExtent l="0" t="0" r="22860" b="1524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403860"/>
                        </a:xfrm>
                        <a:prstGeom prst="roundRect">
                          <a:avLst/>
                        </a:prstGeom>
                        <a:solidFill>
                          <a:srgbClr val="CBF3F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171E4" id="Rectángulo redondeado 18" o:spid="_x0000_s1026" style="position:absolute;margin-left:116.55pt;margin-top:8.05pt;width:208.2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" fillcolor="#cbf3fd" strokecolor="black [3213]" strokeweight="1pt">
                <v:stroke joinstyle="miter"/>
              </v:roundrect>
            </w:pict>
          </mc:Fallback>
        </mc:AlternateContent>
      </w:r>
    </w:p>
    <w:p w14:paraId="3E000694" w14:textId="77777777" w:rsidR="008B2CF9" w:rsidRPr="008B2CF9" w:rsidRDefault="008B2CF9" w:rsidP="008B2CF9">
      <w:pPr>
        <w:rPr>
          <w:lang w:val="es-SV"/>
        </w:rPr>
      </w:pPr>
    </w:p>
    <w:p w14:paraId="22092319" w14:textId="77777777" w:rsidR="008B2CF9" w:rsidRPr="008B2CF9" w:rsidRDefault="008B2CF9" w:rsidP="008B2CF9">
      <w:pPr>
        <w:rPr>
          <w:lang w:val="es-SV"/>
        </w:rPr>
      </w:pPr>
    </w:p>
    <w:p w14:paraId="53944CEC" w14:textId="77777777" w:rsidR="008B2CF9" w:rsidRPr="008B2CF9" w:rsidRDefault="008B2CF9" w:rsidP="008B2CF9">
      <w:pPr>
        <w:rPr>
          <w:lang w:val="es-SV"/>
        </w:rPr>
      </w:pPr>
    </w:p>
    <w:p w14:paraId="7B57E793" w14:textId="77777777" w:rsidR="008B2CF9" w:rsidRPr="008B2CF9" w:rsidRDefault="008B2CF9" w:rsidP="008B2CF9">
      <w:pPr>
        <w:rPr>
          <w:lang w:val="es-SV"/>
        </w:rPr>
      </w:pPr>
    </w:p>
    <w:p w14:paraId="765BFD8B" w14:textId="77777777" w:rsidR="008B2CF9" w:rsidRPr="008B2CF9" w:rsidRDefault="008B2CF9" w:rsidP="008B2CF9">
      <w:pPr>
        <w:rPr>
          <w:lang w:val="es-SV"/>
        </w:rPr>
      </w:pPr>
    </w:p>
    <w:p w14:paraId="421AA32D" w14:textId="77777777" w:rsidR="008B2CF9" w:rsidRPr="008B2CF9" w:rsidRDefault="008B2CF9" w:rsidP="008B2CF9">
      <w:pPr>
        <w:rPr>
          <w:lang w:val="es-SV"/>
        </w:rPr>
      </w:pPr>
    </w:p>
    <w:p w14:paraId="12F2BB8F" w14:textId="77777777" w:rsidR="008B2CF9" w:rsidRPr="008B2CF9" w:rsidRDefault="008B2CF9" w:rsidP="008B2CF9">
      <w:pPr>
        <w:rPr>
          <w:lang w:val="es-SV"/>
        </w:rPr>
      </w:pPr>
    </w:p>
    <w:p w14:paraId="051217FF" w14:textId="77777777" w:rsidR="008B2CF9" w:rsidRPr="008B2CF9" w:rsidRDefault="008B2CF9" w:rsidP="008B2CF9">
      <w:pPr>
        <w:rPr>
          <w:lang w:val="es-SV"/>
        </w:rPr>
      </w:pPr>
    </w:p>
    <w:p w14:paraId="222F4A36" w14:textId="77777777" w:rsidR="008B2CF9" w:rsidRPr="008B2CF9" w:rsidRDefault="008B2CF9" w:rsidP="008B2CF9">
      <w:pPr>
        <w:rPr>
          <w:lang w:val="es-SV"/>
        </w:rPr>
      </w:pPr>
    </w:p>
    <w:p w14:paraId="0B3EB26B" w14:textId="77777777" w:rsidR="008B2CF9" w:rsidRPr="008B2CF9" w:rsidRDefault="008B2CF9" w:rsidP="008B2CF9">
      <w:pPr>
        <w:rPr>
          <w:lang w:val="es-SV"/>
        </w:rPr>
      </w:pPr>
    </w:p>
    <w:p w14:paraId="7F4F5A34" w14:textId="77777777" w:rsidR="008B2CF9" w:rsidRPr="008B2CF9" w:rsidRDefault="008B2CF9" w:rsidP="008B2CF9">
      <w:pPr>
        <w:rPr>
          <w:lang w:val="es-SV"/>
        </w:rPr>
      </w:pPr>
    </w:p>
    <w:p w14:paraId="22448AF5" w14:textId="77777777" w:rsidR="008B2CF9" w:rsidRPr="008B2CF9" w:rsidRDefault="008B2CF9" w:rsidP="008B2CF9">
      <w:pPr>
        <w:rPr>
          <w:lang w:val="es-SV"/>
        </w:rPr>
      </w:pPr>
    </w:p>
    <w:p w14:paraId="3A939B77" w14:textId="77777777" w:rsidR="008B2CF9" w:rsidRDefault="009602AB" w:rsidP="008B2CF9">
      <w:pPr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DE1DB5" wp14:editId="38269746">
                <wp:simplePos x="0" y="0"/>
                <wp:positionH relativeFrom="column">
                  <wp:posOffset>1876425</wp:posOffset>
                </wp:positionH>
                <wp:positionV relativeFrom="paragraph">
                  <wp:posOffset>176530</wp:posOffset>
                </wp:positionV>
                <wp:extent cx="876300" cy="243840"/>
                <wp:effectExtent l="0" t="0" r="57150" b="60960"/>
                <wp:wrapNone/>
                <wp:docPr id="199" name="Conector angula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43840"/>
                        </a:xfrm>
                        <a:prstGeom prst="bentConnector3">
                          <a:avLst>
                            <a:gd name="adj1" fmla="val 9869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5309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99" o:spid="_x0000_s1026" type="#_x0000_t34" style="position:absolute;margin-left:147.75pt;margin-top:13.9pt;width:69pt;height:19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" adj="21318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862F32" wp14:editId="25CD780B">
                <wp:simplePos x="0" y="0"/>
                <wp:positionH relativeFrom="column">
                  <wp:posOffset>1198245</wp:posOffset>
                </wp:positionH>
                <wp:positionV relativeFrom="paragraph">
                  <wp:posOffset>191770</wp:posOffset>
                </wp:positionV>
                <wp:extent cx="251460" cy="297180"/>
                <wp:effectExtent l="76200" t="0" r="15240" b="64770"/>
                <wp:wrapNone/>
                <wp:docPr id="197" name="Conector angula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97180"/>
                        </a:xfrm>
                        <a:prstGeom prst="bentConnector3">
                          <a:avLst>
                            <a:gd name="adj1" fmla="val 10454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16E3" id="Conector angular 197" o:spid="_x0000_s1026" type="#_x0000_t34" style="position:absolute;margin-left:94.35pt;margin-top:15.1pt;width:19.8pt;height:23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" adj="22582" strokecolor="black [3213]" strokeweight=".5pt">
                <v:stroke endarrow="block"/>
              </v:shape>
            </w:pict>
          </mc:Fallback>
        </mc:AlternateContent>
      </w:r>
      <w:r w:rsidRPr="00ED5134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6830088" wp14:editId="7AB846A2">
                <wp:simplePos x="0" y="0"/>
                <wp:positionH relativeFrom="margin">
                  <wp:posOffset>1495425</wp:posOffset>
                </wp:positionH>
                <wp:positionV relativeFrom="paragraph">
                  <wp:posOffset>54610</wp:posOffset>
                </wp:positionV>
                <wp:extent cx="358140" cy="304800"/>
                <wp:effectExtent l="0" t="0" r="22860" b="1905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48AB8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2F8B" id="_x0000_s1035" type="#_x0000_t202" style="position:absolute;margin-left:117.75pt;margin-top:4.3pt;width:28.2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" fillcolor="#feced5" strokecolor="black [3213]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C0027D" w14:textId="77777777" w:rsidR="007C2DF2" w:rsidRPr="008B2CF9" w:rsidRDefault="005F7BBC" w:rsidP="008B2CF9">
      <w:pPr>
        <w:tabs>
          <w:tab w:val="left" w:pos="1956"/>
        </w:tabs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7A9DE8" wp14:editId="1D0873DF">
                <wp:simplePos x="0" y="0"/>
                <wp:positionH relativeFrom="column">
                  <wp:posOffset>5410200</wp:posOffset>
                </wp:positionH>
                <wp:positionV relativeFrom="paragraph">
                  <wp:posOffset>2377440</wp:posOffset>
                </wp:positionV>
                <wp:extent cx="0" cy="167640"/>
                <wp:effectExtent l="76200" t="0" r="57150" b="60960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50C0" id="Conector recto de flecha 262" o:spid="_x0000_s1026" type="#_x0000_t32" style="position:absolute;margin-left:426pt;margin-top:187.2pt;width:0;height:13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51FA64" wp14:editId="2BFFBA00">
                <wp:simplePos x="0" y="0"/>
                <wp:positionH relativeFrom="column">
                  <wp:posOffset>5433060</wp:posOffset>
                </wp:positionH>
                <wp:positionV relativeFrom="paragraph">
                  <wp:posOffset>1874520</wp:posOffset>
                </wp:positionV>
                <wp:extent cx="0" cy="167640"/>
                <wp:effectExtent l="76200" t="0" r="57150" b="60960"/>
                <wp:wrapNone/>
                <wp:docPr id="261" name="Conector recto de fl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3D670" id="Conector recto de flecha 261" o:spid="_x0000_s1026" type="#_x0000_t32" style="position:absolute;margin-left:427.8pt;margin-top:147.6pt;width:0;height:13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8F6C84" wp14:editId="7542C79C">
                <wp:simplePos x="0" y="0"/>
                <wp:positionH relativeFrom="column">
                  <wp:posOffset>5402580</wp:posOffset>
                </wp:positionH>
                <wp:positionV relativeFrom="paragraph">
                  <wp:posOffset>1318260</wp:posOffset>
                </wp:positionV>
                <wp:extent cx="0" cy="167640"/>
                <wp:effectExtent l="76200" t="0" r="57150" b="6096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DD73" id="Conector recto de flecha 260" o:spid="_x0000_s1026" type="#_x0000_t32" style="position:absolute;margin-left:425.4pt;margin-top:103.8pt;width:0;height:13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F0ACB3" wp14:editId="351E20C6">
                <wp:simplePos x="0" y="0"/>
                <wp:positionH relativeFrom="column">
                  <wp:posOffset>5425440</wp:posOffset>
                </wp:positionH>
                <wp:positionV relativeFrom="paragraph">
                  <wp:posOffset>800100</wp:posOffset>
                </wp:positionV>
                <wp:extent cx="0" cy="167640"/>
                <wp:effectExtent l="76200" t="0" r="57150" b="60960"/>
                <wp:wrapNone/>
                <wp:docPr id="259" name="Conector recto de fl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CB49D" id="Conector recto de flecha 259" o:spid="_x0000_s1026" type="#_x0000_t32" style="position:absolute;margin-left:427.2pt;margin-top:63pt;width:0;height:13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DC2C49" wp14:editId="1C9BDCFD">
                <wp:simplePos x="0" y="0"/>
                <wp:positionH relativeFrom="column">
                  <wp:posOffset>4396740</wp:posOffset>
                </wp:positionH>
                <wp:positionV relativeFrom="paragraph">
                  <wp:posOffset>3429000</wp:posOffset>
                </wp:positionV>
                <wp:extent cx="0" cy="167640"/>
                <wp:effectExtent l="76200" t="0" r="57150" b="60960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3E99F" id="Conector recto de flecha 258" o:spid="_x0000_s1026" type="#_x0000_t32" style="position:absolute;margin-left:346.2pt;margin-top:270pt;width:0;height:13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79A20A" wp14:editId="2F4A2217">
                <wp:simplePos x="0" y="0"/>
                <wp:positionH relativeFrom="column">
                  <wp:posOffset>4381500</wp:posOffset>
                </wp:positionH>
                <wp:positionV relativeFrom="paragraph">
                  <wp:posOffset>2903220</wp:posOffset>
                </wp:positionV>
                <wp:extent cx="0" cy="167640"/>
                <wp:effectExtent l="76200" t="0" r="57150" b="60960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428AC" id="Conector recto de flecha 257" o:spid="_x0000_s1026" type="#_x0000_t32" style="position:absolute;margin-left:345pt;margin-top:228.6pt;width:0;height:13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0A98A2" wp14:editId="138E553F">
                <wp:simplePos x="0" y="0"/>
                <wp:positionH relativeFrom="column">
                  <wp:posOffset>4343400</wp:posOffset>
                </wp:positionH>
                <wp:positionV relativeFrom="paragraph">
                  <wp:posOffset>2446020</wp:posOffset>
                </wp:positionV>
                <wp:extent cx="0" cy="167640"/>
                <wp:effectExtent l="76200" t="0" r="57150" b="60960"/>
                <wp:wrapNone/>
                <wp:docPr id="256" name="Conector recto de flech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321DF" id="Conector recto de flecha 256" o:spid="_x0000_s1026" type="#_x0000_t32" style="position:absolute;margin-left:342pt;margin-top:192.6pt;width:0;height:13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6915EC" wp14:editId="187AD5E1">
                <wp:simplePos x="0" y="0"/>
                <wp:positionH relativeFrom="column">
                  <wp:posOffset>4335780</wp:posOffset>
                </wp:positionH>
                <wp:positionV relativeFrom="paragraph">
                  <wp:posOffset>1889760</wp:posOffset>
                </wp:positionV>
                <wp:extent cx="0" cy="167640"/>
                <wp:effectExtent l="76200" t="0" r="57150" b="60960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64303" id="Conector recto de flecha 255" o:spid="_x0000_s1026" type="#_x0000_t32" style="position:absolute;margin-left:341.4pt;margin-top:148.8pt;width:0;height:13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6BD5BB" wp14:editId="32F33B3B">
                <wp:simplePos x="0" y="0"/>
                <wp:positionH relativeFrom="column">
                  <wp:posOffset>4366260</wp:posOffset>
                </wp:positionH>
                <wp:positionV relativeFrom="paragraph">
                  <wp:posOffset>1348740</wp:posOffset>
                </wp:positionV>
                <wp:extent cx="0" cy="167640"/>
                <wp:effectExtent l="76200" t="0" r="57150" b="60960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50FCE" id="Conector recto de flecha 254" o:spid="_x0000_s1026" type="#_x0000_t32" style="position:absolute;margin-left:343.8pt;margin-top:106.2pt;width:0;height:13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B164A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34072C" wp14:editId="3F03FA6D">
                <wp:simplePos x="0" y="0"/>
                <wp:positionH relativeFrom="column">
                  <wp:posOffset>4381500</wp:posOffset>
                </wp:positionH>
                <wp:positionV relativeFrom="paragraph">
                  <wp:posOffset>792480</wp:posOffset>
                </wp:positionV>
                <wp:extent cx="0" cy="167640"/>
                <wp:effectExtent l="76200" t="0" r="57150" b="6096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0380B" id="Conector recto de flecha 251" o:spid="_x0000_s1026" type="#_x0000_t32" style="position:absolute;margin-left:345pt;margin-top:62.4pt;width:0;height:13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B164A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AB0077" wp14:editId="393D990B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457200" cy="228600"/>
                <wp:effectExtent l="0" t="0" r="76200" b="57150"/>
                <wp:wrapNone/>
                <wp:docPr id="250" name="Conector angula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9869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3769" id="Conector angular 250" o:spid="_x0000_s1026" type="#_x0000_t34" style="position:absolute;margin-left:-15.2pt;margin-top:13pt;width:36pt;height:18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" adj="21318" strokecolor="windowText" strokeweight=".5pt">
                <v:stroke endarrow="block"/>
                <w10:wrap anchorx="margin"/>
              </v:shape>
            </w:pict>
          </mc:Fallback>
        </mc:AlternateContent>
      </w:r>
      <w:r w:rsidR="00B164A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24FD3C" wp14:editId="2513B027">
                <wp:simplePos x="0" y="0"/>
                <wp:positionH relativeFrom="column">
                  <wp:posOffset>4352925</wp:posOffset>
                </wp:positionH>
                <wp:positionV relativeFrom="paragraph">
                  <wp:posOffset>180340</wp:posOffset>
                </wp:positionV>
                <wp:extent cx="358140" cy="198120"/>
                <wp:effectExtent l="57150" t="0" r="22860" b="49530"/>
                <wp:wrapNone/>
                <wp:docPr id="249" name="Conector angula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198120"/>
                        </a:xfrm>
                        <a:prstGeom prst="bentConnector3">
                          <a:avLst>
                            <a:gd name="adj1" fmla="val 9468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00242" id="Conector angular 249" o:spid="_x0000_s1026" type="#_x0000_t34" style="position:absolute;margin-left:342.75pt;margin-top:14.2pt;width:28.2pt;height:15.6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" adj="20451" strokecolor="black [3213]" strokeweight=".5pt">
                <v:stroke endarrow="block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F599B56" wp14:editId="2BA923E9">
                <wp:simplePos x="0" y="0"/>
                <wp:positionH relativeFrom="margin">
                  <wp:align>right</wp:align>
                </wp:positionH>
                <wp:positionV relativeFrom="paragraph">
                  <wp:posOffset>2560320</wp:posOffset>
                </wp:positionV>
                <wp:extent cx="342900" cy="350520"/>
                <wp:effectExtent l="0" t="0" r="19050" b="11430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4206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C598" id="_x0000_s1036" type="#_x0000_t202" style="position:absolute;margin-left:-24.2pt;margin-top:201.6pt;width:27pt;height:27.6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2D36A41" wp14:editId="539FF376">
                <wp:simplePos x="0" y="0"/>
                <wp:positionH relativeFrom="margin">
                  <wp:posOffset>5265420</wp:posOffset>
                </wp:positionH>
                <wp:positionV relativeFrom="paragraph">
                  <wp:posOffset>2034540</wp:posOffset>
                </wp:positionV>
                <wp:extent cx="342900" cy="350520"/>
                <wp:effectExtent l="0" t="0" r="19050" b="1143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F7FB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AF3A" id="_x0000_s1037" type="#_x0000_t202" style="position:absolute;margin-left:414.6pt;margin-top:160.2pt;width:27pt;height:27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A4BEA62" wp14:editId="0D6B7664">
                <wp:simplePos x="0" y="0"/>
                <wp:positionH relativeFrom="margin">
                  <wp:align>right</wp:align>
                </wp:positionH>
                <wp:positionV relativeFrom="paragraph">
                  <wp:posOffset>1501140</wp:posOffset>
                </wp:positionV>
                <wp:extent cx="342900" cy="350520"/>
                <wp:effectExtent l="0" t="0" r="19050" b="1143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B879D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C08C" id="_x0000_s1038" type="#_x0000_t202" style="position:absolute;margin-left:-24.2pt;margin-top:118.2pt;width:27pt;height:27.6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EA98410" wp14:editId="783C3A51">
                <wp:simplePos x="0" y="0"/>
                <wp:positionH relativeFrom="margin">
                  <wp:align>right</wp:align>
                </wp:positionH>
                <wp:positionV relativeFrom="paragraph">
                  <wp:posOffset>967740</wp:posOffset>
                </wp:positionV>
                <wp:extent cx="342900" cy="350520"/>
                <wp:effectExtent l="0" t="0" r="19050" b="1143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6A82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5C48" id="_x0000_s1039" type="#_x0000_t202" style="position:absolute;margin-left:-24.2pt;margin-top:76.2pt;width:27pt;height:27.6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99633D5" wp14:editId="524F3657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342900" cy="350520"/>
                <wp:effectExtent l="0" t="0" r="19050" b="11430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5BE1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0EA3" id="_x0000_s1040" type="#_x0000_t202" style="position:absolute;margin-left:-24.2pt;margin-top:36pt;width:27pt;height:27.6pt;z-index:251785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3E477C7" wp14:editId="2ED3F4C5">
                <wp:simplePos x="0" y="0"/>
                <wp:positionH relativeFrom="margin">
                  <wp:posOffset>4200525</wp:posOffset>
                </wp:positionH>
                <wp:positionV relativeFrom="paragraph">
                  <wp:posOffset>3594100</wp:posOffset>
                </wp:positionV>
                <wp:extent cx="342900" cy="350520"/>
                <wp:effectExtent l="0" t="0" r="19050" b="1143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E45B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93A1" id="_x0000_s1041" type="#_x0000_t202" style="position:absolute;margin-left:330.75pt;margin-top:283pt;width:27pt;height:27.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461FD7D" wp14:editId="0E4668AC">
                <wp:simplePos x="0" y="0"/>
                <wp:positionH relativeFrom="margin">
                  <wp:posOffset>4213860</wp:posOffset>
                </wp:positionH>
                <wp:positionV relativeFrom="paragraph">
                  <wp:posOffset>3086100</wp:posOffset>
                </wp:positionV>
                <wp:extent cx="342900" cy="350520"/>
                <wp:effectExtent l="0" t="0" r="19050" b="1143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16CA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2CF3" id="_x0000_s1042" type="#_x0000_t202" style="position:absolute;margin-left:331.8pt;margin-top:243pt;width:27pt;height:27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E2A542B" wp14:editId="78EBCC9C">
                <wp:simplePos x="0" y="0"/>
                <wp:positionH relativeFrom="margin">
                  <wp:posOffset>4177665</wp:posOffset>
                </wp:positionH>
                <wp:positionV relativeFrom="paragraph">
                  <wp:posOffset>2656840</wp:posOffset>
                </wp:positionV>
                <wp:extent cx="342900" cy="281940"/>
                <wp:effectExtent l="0" t="0" r="19050" b="2286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6DF5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612" id="_x0000_s1043" type="#_x0000_t202" style="position:absolute;margin-left:328.95pt;margin-top:209.2pt;width:27pt;height:22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9157875" wp14:editId="17BAD6AE">
                <wp:simplePos x="0" y="0"/>
                <wp:positionH relativeFrom="margin">
                  <wp:posOffset>4160520</wp:posOffset>
                </wp:positionH>
                <wp:positionV relativeFrom="paragraph">
                  <wp:posOffset>2080260</wp:posOffset>
                </wp:positionV>
                <wp:extent cx="342900" cy="350520"/>
                <wp:effectExtent l="0" t="0" r="19050" b="1143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C58C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1176" id="_x0000_s1044" type="#_x0000_t202" style="position:absolute;margin-left:327.6pt;margin-top:163.8pt;width:27pt;height:27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5CA9132" wp14:editId="77313002">
                <wp:simplePos x="0" y="0"/>
                <wp:positionH relativeFrom="margin">
                  <wp:posOffset>4183380</wp:posOffset>
                </wp:positionH>
                <wp:positionV relativeFrom="paragraph">
                  <wp:posOffset>1524000</wp:posOffset>
                </wp:positionV>
                <wp:extent cx="342900" cy="350520"/>
                <wp:effectExtent l="0" t="0" r="19050" b="11430"/>
                <wp:wrapSquare wrapText="bothSides"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A33C4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F7CD" id="_x0000_s1045" type="#_x0000_t202" style="position:absolute;margin-left:329.4pt;margin-top:120pt;width:27pt;height:27.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50BBEE1" wp14:editId="1EA684D9">
                <wp:simplePos x="0" y="0"/>
                <wp:positionH relativeFrom="margin">
                  <wp:posOffset>4206240</wp:posOffset>
                </wp:positionH>
                <wp:positionV relativeFrom="paragraph">
                  <wp:posOffset>975360</wp:posOffset>
                </wp:positionV>
                <wp:extent cx="342900" cy="350520"/>
                <wp:effectExtent l="0" t="0" r="19050" b="11430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06FE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B10A" id="_x0000_s1046" type="#_x0000_t202" style="position:absolute;margin-left:331.2pt;margin-top:76.8pt;width:27pt;height:27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5433AC4" wp14:editId="2F326B6A">
                <wp:simplePos x="0" y="0"/>
                <wp:positionH relativeFrom="margin">
                  <wp:posOffset>4236720</wp:posOffset>
                </wp:positionH>
                <wp:positionV relativeFrom="paragraph">
                  <wp:posOffset>419100</wp:posOffset>
                </wp:positionV>
                <wp:extent cx="342900" cy="350520"/>
                <wp:effectExtent l="0" t="0" r="19050" b="1143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A914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1B54" id="_x0000_s1047" type="#_x0000_t202" style="position:absolute;margin-left:333.6pt;margin-top:33pt;width:27pt;height:27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 w:rsidRPr="00B164A3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C4F7EE0" wp14:editId="50C32826">
                <wp:simplePos x="0" y="0"/>
                <wp:positionH relativeFrom="margin">
                  <wp:posOffset>4739640</wp:posOffset>
                </wp:positionH>
                <wp:positionV relativeFrom="paragraph">
                  <wp:posOffset>7620</wp:posOffset>
                </wp:positionV>
                <wp:extent cx="342900" cy="350520"/>
                <wp:effectExtent l="0" t="0" r="19050" b="1143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AD0D" w14:textId="77777777" w:rsidR="00B164A3" w:rsidRPr="00DE0116" w:rsidRDefault="00B164A3" w:rsidP="00B164A3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5AD6" id="_x0000_s1048" type="#_x0000_t202" style="position:absolute;margin-left:373.2pt;margin-top:.6pt;width:27pt;height:27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" fillcolor="#feced5" strokecolor="windowText">
                <v:textbox>
                  <w:txbxContent>
                    <w:p w:rsidR="00B164A3" w:rsidRPr="00DE0116" w:rsidRDefault="00B164A3" w:rsidP="00B164A3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4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E80C4C" wp14:editId="062CBF4B">
                <wp:simplePos x="0" y="0"/>
                <wp:positionH relativeFrom="column">
                  <wp:posOffset>2781300</wp:posOffset>
                </wp:positionH>
                <wp:positionV relativeFrom="paragraph">
                  <wp:posOffset>3444240</wp:posOffset>
                </wp:positionV>
                <wp:extent cx="0" cy="167640"/>
                <wp:effectExtent l="76200" t="0" r="57150" b="6096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10D1E" id="Conector recto de flecha 216" o:spid="_x0000_s1026" type="#_x0000_t32" style="position:absolute;margin-left:219pt;margin-top:271.2pt;width:0;height:13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B164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B34123" wp14:editId="60D6D1F3">
                <wp:simplePos x="0" y="0"/>
                <wp:positionH relativeFrom="column">
                  <wp:posOffset>2758440</wp:posOffset>
                </wp:positionH>
                <wp:positionV relativeFrom="paragraph">
                  <wp:posOffset>2948940</wp:posOffset>
                </wp:positionV>
                <wp:extent cx="0" cy="167640"/>
                <wp:effectExtent l="76200" t="0" r="57150" b="60960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43DC3" id="Conector recto de flecha 214" o:spid="_x0000_s1026" type="#_x0000_t32" style="position:absolute;margin-left:217.2pt;margin-top:232.2pt;width:0;height:13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414965" wp14:editId="5FA973AB">
                <wp:simplePos x="0" y="0"/>
                <wp:positionH relativeFrom="column">
                  <wp:posOffset>2766060</wp:posOffset>
                </wp:positionH>
                <wp:positionV relativeFrom="paragraph">
                  <wp:posOffset>2430780</wp:posOffset>
                </wp:positionV>
                <wp:extent cx="0" cy="167640"/>
                <wp:effectExtent l="76200" t="0" r="57150" b="6096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ECBD9" id="Conector recto de flecha 213" o:spid="_x0000_s1026" type="#_x0000_t32" style="position:absolute;margin-left:217.8pt;margin-top:191.4pt;width:0;height:13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C74802" wp14:editId="322222E2">
                <wp:simplePos x="0" y="0"/>
                <wp:positionH relativeFrom="column">
                  <wp:posOffset>2766060</wp:posOffset>
                </wp:positionH>
                <wp:positionV relativeFrom="paragraph">
                  <wp:posOffset>1943100</wp:posOffset>
                </wp:positionV>
                <wp:extent cx="0" cy="167640"/>
                <wp:effectExtent l="76200" t="0" r="57150" b="60960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A4E6F" id="Conector recto de flecha 211" o:spid="_x0000_s1026" type="#_x0000_t32" style="position:absolute;margin-left:217.8pt;margin-top:153pt;width:0;height:13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A10DBF" wp14:editId="57993A77">
                <wp:simplePos x="0" y="0"/>
                <wp:positionH relativeFrom="column">
                  <wp:posOffset>2743200</wp:posOffset>
                </wp:positionH>
                <wp:positionV relativeFrom="paragraph">
                  <wp:posOffset>1440180</wp:posOffset>
                </wp:positionV>
                <wp:extent cx="0" cy="167640"/>
                <wp:effectExtent l="76200" t="0" r="57150" b="6096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14722" id="Conector recto de flecha 209" o:spid="_x0000_s1026" type="#_x0000_t32" style="position:absolute;margin-left:3in;margin-top:113.4pt;width:0;height:13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64DE85" wp14:editId="34B94E63">
                <wp:simplePos x="0" y="0"/>
                <wp:positionH relativeFrom="column">
                  <wp:posOffset>2727960</wp:posOffset>
                </wp:positionH>
                <wp:positionV relativeFrom="paragraph">
                  <wp:posOffset>922020</wp:posOffset>
                </wp:positionV>
                <wp:extent cx="0" cy="167640"/>
                <wp:effectExtent l="76200" t="0" r="57150" b="6096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25497" id="Conector recto de flecha 208" o:spid="_x0000_s1026" type="#_x0000_t32" style="position:absolute;margin-left:214.8pt;margin-top:72.6pt;width:0;height:13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00FD0A" wp14:editId="74F830A3">
                <wp:simplePos x="0" y="0"/>
                <wp:positionH relativeFrom="column">
                  <wp:posOffset>2712720</wp:posOffset>
                </wp:positionH>
                <wp:positionV relativeFrom="paragraph">
                  <wp:posOffset>533400</wp:posOffset>
                </wp:positionV>
                <wp:extent cx="0" cy="167640"/>
                <wp:effectExtent l="76200" t="0" r="57150" b="6096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CD33A" id="Conector recto de flecha 207" o:spid="_x0000_s1026" type="#_x0000_t32" style="position:absolute;margin-left:213.6pt;margin-top:42pt;width:0;height:13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6ECC68" wp14:editId="65A4A0E6">
                <wp:simplePos x="0" y="0"/>
                <wp:positionH relativeFrom="column">
                  <wp:posOffset>1790700</wp:posOffset>
                </wp:positionH>
                <wp:positionV relativeFrom="paragraph">
                  <wp:posOffset>3482340</wp:posOffset>
                </wp:positionV>
                <wp:extent cx="0" cy="167640"/>
                <wp:effectExtent l="76200" t="0" r="57150" b="60960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CC090" id="Conector recto de flecha 206" o:spid="_x0000_s1026" type="#_x0000_t32" style="position:absolute;margin-left:141pt;margin-top:274.2pt;width:0;height:13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BD7FC7" wp14:editId="3BDBE889">
                <wp:simplePos x="0" y="0"/>
                <wp:positionH relativeFrom="column">
                  <wp:posOffset>1798320</wp:posOffset>
                </wp:positionH>
                <wp:positionV relativeFrom="paragraph">
                  <wp:posOffset>2987040</wp:posOffset>
                </wp:positionV>
                <wp:extent cx="0" cy="167640"/>
                <wp:effectExtent l="76200" t="0" r="57150" b="6096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EC852" id="Conector recto de flecha 204" o:spid="_x0000_s1026" type="#_x0000_t32" style="position:absolute;margin-left:141.6pt;margin-top:235.2pt;width:0;height:13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749154" wp14:editId="58F8413E">
                <wp:simplePos x="0" y="0"/>
                <wp:positionH relativeFrom="column">
                  <wp:posOffset>1769745</wp:posOffset>
                </wp:positionH>
                <wp:positionV relativeFrom="paragraph">
                  <wp:posOffset>2557780</wp:posOffset>
                </wp:positionV>
                <wp:extent cx="0" cy="167640"/>
                <wp:effectExtent l="76200" t="0" r="57150" b="6096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7A6EF" id="Conector recto de flecha 203" o:spid="_x0000_s1026" type="#_x0000_t32" style="position:absolute;margin-left:139.35pt;margin-top:201.4pt;width:0;height:13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EBDFEF" wp14:editId="61FAA9B1">
                <wp:simplePos x="0" y="0"/>
                <wp:positionH relativeFrom="column">
                  <wp:posOffset>1777365</wp:posOffset>
                </wp:positionH>
                <wp:positionV relativeFrom="paragraph">
                  <wp:posOffset>2085340</wp:posOffset>
                </wp:positionV>
                <wp:extent cx="0" cy="121920"/>
                <wp:effectExtent l="76200" t="0" r="57150" b="4953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8A49A" id="Conector recto de flecha 202" o:spid="_x0000_s1026" type="#_x0000_t32" style="position:absolute;margin-left:139.95pt;margin-top:164.2pt;width:0;height:9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4CCB48" wp14:editId="651F7D25">
                <wp:simplePos x="0" y="0"/>
                <wp:positionH relativeFrom="column">
                  <wp:posOffset>1746885</wp:posOffset>
                </wp:positionH>
                <wp:positionV relativeFrom="paragraph">
                  <wp:posOffset>1590040</wp:posOffset>
                </wp:positionV>
                <wp:extent cx="0" cy="144780"/>
                <wp:effectExtent l="76200" t="0" r="57150" b="6477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9CC2B" id="Conector recto de flecha 201" o:spid="_x0000_s1026" type="#_x0000_t32" style="position:absolute;margin-left:137.55pt;margin-top:125.2pt;width:0;height:1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10D52E" wp14:editId="14CEE5EF">
                <wp:simplePos x="0" y="0"/>
                <wp:positionH relativeFrom="column">
                  <wp:posOffset>1739265</wp:posOffset>
                </wp:positionH>
                <wp:positionV relativeFrom="paragraph">
                  <wp:posOffset>1049020</wp:posOffset>
                </wp:positionV>
                <wp:extent cx="0" cy="182880"/>
                <wp:effectExtent l="76200" t="0" r="57150" b="6477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7CCC6" id="Conector recto de flecha 200" o:spid="_x0000_s1026" type="#_x0000_t32" style="position:absolute;margin-left:136.95pt;margin-top:82.6pt;width:0;height:14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9602A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57B958" wp14:editId="206E55AA">
                <wp:simplePos x="0" y="0"/>
                <wp:positionH relativeFrom="column">
                  <wp:posOffset>1434465</wp:posOffset>
                </wp:positionH>
                <wp:positionV relativeFrom="paragraph">
                  <wp:posOffset>416560</wp:posOffset>
                </wp:positionV>
                <wp:extent cx="388620" cy="213360"/>
                <wp:effectExtent l="0" t="0" r="68580" b="53340"/>
                <wp:wrapNone/>
                <wp:docPr id="198" name="Conector angula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13360"/>
                        </a:xfrm>
                        <a:prstGeom prst="bentConnector3">
                          <a:avLst>
                            <a:gd name="adj1" fmla="val 950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8D048" id="Conector angular 198" o:spid="_x0000_s1026" type="#_x0000_t34" style="position:absolute;margin-left:112.95pt;margin-top:32.8pt;width:30.6pt;height:1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" adj="20541" strokecolor="black [3213]" strokeweight=".5pt">
                <v:stroke endarrow="block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3D9156D" wp14:editId="7A17D90D">
                <wp:simplePos x="0" y="0"/>
                <wp:positionH relativeFrom="margin">
                  <wp:align>center</wp:align>
                </wp:positionH>
                <wp:positionV relativeFrom="paragraph">
                  <wp:posOffset>3093720</wp:posOffset>
                </wp:positionV>
                <wp:extent cx="342900" cy="350520"/>
                <wp:effectExtent l="0" t="0" r="19050" b="1143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5B1F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09DE" id="_x0000_s1049" type="#_x0000_t202" style="position:absolute;margin-left:0;margin-top:243.6pt;width:27pt;height:27.6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FEEBB7C" wp14:editId="049B7651">
                <wp:simplePos x="0" y="0"/>
                <wp:positionH relativeFrom="margin">
                  <wp:posOffset>2644140</wp:posOffset>
                </wp:positionH>
                <wp:positionV relativeFrom="paragraph">
                  <wp:posOffset>3609340</wp:posOffset>
                </wp:positionV>
                <wp:extent cx="342900" cy="350520"/>
                <wp:effectExtent l="0" t="0" r="19050" b="1143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F0FF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0892" id="_x0000_s1050" type="#_x0000_t202" style="position:absolute;margin-left:208.2pt;margin-top:284.2pt;width:27pt;height:27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B16B50D" wp14:editId="112C9356">
                <wp:simplePos x="0" y="0"/>
                <wp:positionH relativeFrom="margin">
                  <wp:posOffset>2613660</wp:posOffset>
                </wp:positionH>
                <wp:positionV relativeFrom="paragraph">
                  <wp:posOffset>2606040</wp:posOffset>
                </wp:positionV>
                <wp:extent cx="342900" cy="350520"/>
                <wp:effectExtent l="0" t="0" r="19050" b="1143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0834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475D" id="_x0000_s1051" type="#_x0000_t202" style="position:absolute;margin-left:205.8pt;margin-top:205.2pt;width:27pt;height:27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61CF506" wp14:editId="4FF0DC84">
                <wp:simplePos x="0" y="0"/>
                <wp:positionH relativeFrom="margin">
                  <wp:posOffset>2583180</wp:posOffset>
                </wp:positionH>
                <wp:positionV relativeFrom="paragraph">
                  <wp:posOffset>2095500</wp:posOffset>
                </wp:positionV>
                <wp:extent cx="342900" cy="350520"/>
                <wp:effectExtent l="0" t="0" r="19050" b="1143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B6C0C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19A1" id="_x0000_s1052" type="#_x0000_t202" style="position:absolute;margin-left:203.4pt;margin-top:165pt;width:27pt;height:27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6489F2C" wp14:editId="0B0F586B">
                <wp:simplePos x="0" y="0"/>
                <wp:positionH relativeFrom="margin">
                  <wp:posOffset>2579370</wp:posOffset>
                </wp:positionH>
                <wp:positionV relativeFrom="paragraph">
                  <wp:posOffset>1600200</wp:posOffset>
                </wp:positionV>
                <wp:extent cx="342900" cy="350520"/>
                <wp:effectExtent l="0" t="0" r="19050" b="1143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DCEE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130E" id="_x0000_s1053" type="#_x0000_t202" style="position:absolute;margin-left:203.1pt;margin-top:126pt;width:27pt;height:27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6BFB6E4" wp14:editId="63D8479B">
                <wp:simplePos x="0" y="0"/>
                <wp:positionH relativeFrom="margin">
                  <wp:posOffset>2560320</wp:posOffset>
                </wp:positionH>
                <wp:positionV relativeFrom="paragraph">
                  <wp:posOffset>1089660</wp:posOffset>
                </wp:positionV>
                <wp:extent cx="342900" cy="350520"/>
                <wp:effectExtent l="0" t="0" r="19050" b="1143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2CCF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9076" id="_x0000_s1054" type="#_x0000_t202" style="position:absolute;margin-left:201.6pt;margin-top:85.8pt;width:27pt;height:27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3FEC08" wp14:editId="5E4EF03B">
                <wp:simplePos x="0" y="0"/>
                <wp:positionH relativeFrom="margin">
                  <wp:posOffset>2545080</wp:posOffset>
                </wp:positionH>
                <wp:positionV relativeFrom="paragraph">
                  <wp:posOffset>683260</wp:posOffset>
                </wp:positionV>
                <wp:extent cx="342900" cy="259080"/>
                <wp:effectExtent l="0" t="0" r="19050" b="2667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908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C348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F87D" id="_x0000_s1055" type="#_x0000_t202" style="position:absolute;margin-left:200.4pt;margin-top:53.8pt;width:27pt;height:20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562F50E" wp14:editId="105FE9F6">
                <wp:simplePos x="0" y="0"/>
                <wp:positionH relativeFrom="margin">
                  <wp:posOffset>2522220</wp:posOffset>
                </wp:positionH>
                <wp:positionV relativeFrom="paragraph">
                  <wp:posOffset>175260</wp:posOffset>
                </wp:positionV>
                <wp:extent cx="342900" cy="350520"/>
                <wp:effectExtent l="0" t="0" r="19050" b="1143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FE01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E9B2" id="_x0000_s1056" type="#_x0000_t202" style="position:absolute;margin-left:198.6pt;margin-top:13.8pt;width:27pt;height:27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A9F4DF8" wp14:editId="5C7F077F">
                <wp:simplePos x="0" y="0"/>
                <wp:positionH relativeFrom="margin">
                  <wp:posOffset>1615440</wp:posOffset>
                </wp:positionH>
                <wp:positionV relativeFrom="paragraph">
                  <wp:posOffset>3124200</wp:posOffset>
                </wp:positionV>
                <wp:extent cx="342900" cy="350520"/>
                <wp:effectExtent l="0" t="0" r="19050" b="1143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629E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BD50" id="_x0000_s1057" type="#_x0000_t202" style="position:absolute;margin-left:127.2pt;margin-top:246pt;width:27pt;height:27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04F7C44" wp14:editId="545EEA1C">
                <wp:simplePos x="0" y="0"/>
                <wp:positionH relativeFrom="margin">
                  <wp:posOffset>1617345</wp:posOffset>
                </wp:positionH>
                <wp:positionV relativeFrom="paragraph">
                  <wp:posOffset>2702560</wp:posOffset>
                </wp:positionV>
                <wp:extent cx="342900" cy="266700"/>
                <wp:effectExtent l="0" t="0" r="19050" b="1905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F4E7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4C2E" id="_x0000_s1058" type="#_x0000_t202" style="position:absolute;margin-left:127.35pt;margin-top:212.8pt;width:27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84810DB" wp14:editId="5FBB95D8">
                <wp:simplePos x="0" y="0"/>
                <wp:positionH relativeFrom="margin">
                  <wp:posOffset>1607820</wp:posOffset>
                </wp:positionH>
                <wp:positionV relativeFrom="paragraph">
                  <wp:posOffset>2209800</wp:posOffset>
                </wp:positionV>
                <wp:extent cx="342900" cy="350520"/>
                <wp:effectExtent l="0" t="0" r="19050" b="1143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D868D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3F55" id="_x0000_s1059" type="#_x0000_t202" style="position:absolute;margin-left:126.6pt;margin-top:174pt;width:27pt;height:27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A707C13" wp14:editId="0854C15E">
                <wp:simplePos x="0" y="0"/>
                <wp:positionH relativeFrom="margin">
                  <wp:posOffset>1600200</wp:posOffset>
                </wp:positionH>
                <wp:positionV relativeFrom="paragraph">
                  <wp:posOffset>1722120</wp:posOffset>
                </wp:positionV>
                <wp:extent cx="342900" cy="350520"/>
                <wp:effectExtent l="0" t="0" r="19050" b="1143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57F9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A112" id="_x0000_s1060" type="#_x0000_t202" style="position:absolute;margin-left:126pt;margin-top:135.6pt;width:27pt;height:27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8AEC2B" wp14:editId="0A93103B">
                <wp:simplePos x="0" y="0"/>
                <wp:positionH relativeFrom="margin">
                  <wp:posOffset>1600200</wp:posOffset>
                </wp:positionH>
                <wp:positionV relativeFrom="paragraph">
                  <wp:posOffset>1242060</wp:posOffset>
                </wp:positionV>
                <wp:extent cx="342900" cy="350520"/>
                <wp:effectExtent l="0" t="0" r="19050" b="1143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FEBA3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9283" id="_x0000_s1061" type="#_x0000_t202" style="position:absolute;margin-left:126pt;margin-top:97.8pt;width:27pt;height:27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6E25C68" wp14:editId="74FFEBBA">
                <wp:simplePos x="0" y="0"/>
                <wp:positionH relativeFrom="margin">
                  <wp:posOffset>1577340</wp:posOffset>
                </wp:positionH>
                <wp:positionV relativeFrom="paragraph">
                  <wp:posOffset>693420</wp:posOffset>
                </wp:positionV>
                <wp:extent cx="342900" cy="350520"/>
                <wp:effectExtent l="0" t="0" r="19050" b="1143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FFDC" w14:textId="77777777" w:rsidR="009602AB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L</w:t>
                            </w:r>
                          </w:p>
                          <w:p w14:paraId="780E43C1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29AB" id="_x0000_s1062" type="#_x0000_t202" style="position:absolute;margin-left:124.2pt;margin-top:54.6pt;width:27pt;height:27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" fillcolor="#feced5" strokecolor="windowText">
                <v:textbox>
                  <w:txbxContent>
                    <w:p w:rsidR="009602AB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L</w:t>
                      </w:r>
                    </w:p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ED5134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0338A2" wp14:editId="2BA04E48">
                <wp:simplePos x="0" y="0"/>
                <wp:positionH relativeFrom="margin">
                  <wp:posOffset>1061085</wp:posOffset>
                </wp:positionH>
                <wp:positionV relativeFrom="paragraph">
                  <wp:posOffset>233680</wp:posOffset>
                </wp:positionV>
                <wp:extent cx="342900" cy="350520"/>
                <wp:effectExtent l="0" t="0" r="19050" b="1143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CAC7B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9BF7" id="_x0000_s1063" type="#_x0000_t202" style="position:absolute;margin-left:83.55pt;margin-top:18.4pt;width:27pt;height:27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" fillcolor="#feced5" strokecolor="black [3213]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2AB" w:rsidRPr="009602AB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FE7F92C" wp14:editId="414EDEBB">
                <wp:simplePos x="0" y="0"/>
                <wp:positionH relativeFrom="margin">
                  <wp:posOffset>1615440</wp:posOffset>
                </wp:positionH>
                <wp:positionV relativeFrom="paragraph">
                  <wp:posOffset>3609340</wp:posOffset>
                </wp:positionV>
                <wp:extent cx="342900" cy="350520"/>
                <wp:effectExtent l="0" t="0" r="19050" b="1143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ECED5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E3B9" w14:textId="77777777" w:rsidR="009602AB" w:rsidRPr="00DE0116" w:rsidRDefault="009602AB" w:rsidP="009602AB">
                            <w:pPr>
                              <w:jc w:val="center"/>
                              <w:rPr>
                                <w:sz w:val="20"/>
                                <w:lang w:val="es-SV"/>
                              </w:rPr>
                            </w:pPr>
                            <w:r>
                              <w:rPr>
                                <w:sz w:val="20"/>
                                <w:lang w:val="es-SV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F960" id="_x0000_s1064" type="#_x0000_t202" style="position:absolute;margin-left:127.2pt;margin-top:284.2pt;width:27pt;height:27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" fillcolor="#feced5" strokecolor="windowText">
                <v:textbox>
                  <w:txbxContent>
                    <w:p w:rsidR="009602AB" w:rsidRPr="00DE0116" w:rsidRDefault="009602AB" w:rsidP="009602AB">
                      <w:pPr>
                        <w:jc w:val="center"/>
                        <w:rPr>
                          <w:sz w:val="20"/>
                          <w:lang w:val="es-SV"/>
                        </w:rPr>
                      </w:pPr>
                      <w:r>
                        <w:rPr>
                          <w:sz w:val="20"/>
                          <w:lang w:val="es-SV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CF9" w:rsidRPr="008B2CF9">
        <w:rPr>
          <w:sz w:val="24"/>
          <w:lang w:val="es-SV"/>
        </w:rPr>
        <w:t>2)</w:t>
      </w:r>
      <w:r w:rsidR="009602AB" w:rsidRPr="009602AB">
        <w:rPr>
          <w:noProof/>
          <w:lang w:val="es-SV"/>
        </w:rPr>
        <w:t xml:space="preserve"> </w:t>
      </w:r>
      <w:r w:rsidR="008B2CF9">
        <w:rPr>
          <w:lang w:val="es-SV"/>
        </w:rPr>
        <w:tab/>
      </w:r>
    </w:p>
    <w:sectPr w:rsidR="007C2DF2" w:rsidRPr="008B2C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715A"/>
    <w:multiLevelType w:val="hybridMultilevel"/>
    <w:tmpl w:val="28DAC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F2"/>
    <w:rsid w:val="00240C57"/>
    <w:rsid w:val="005F7BBC"/>
    <w:rsid w:val="007C2DF2"/>
    <w:rsid w:val="008B2CF9"/>
    <w:rsid w:val="008B5B4E"/>
    <w:rsid w:val="009602AB"/>
    <w:rsid w:val="00AD63C0"/>
    <w:rsid w:val="00B164A3"/>
    <w:rsid w:val="00C14986"/>
    <w:rsid w:val="00DE0116"/>
    <w:rsid w:val="00E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CAA39"/>
  <w15:chartTrackingRefBased/>
  <w15:docId w15:val="{45C940BD-52CC-4F5C-A566-F08E0A29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8838-C1E3-435F-BDCA-CF85FC4A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olorzano73@gmail.com</dc:creator>
  <cp:keywords/>
  <dc:description/>
  <cp:lastModifiedBy>Melissa</cp:lastModifiedBy>
  <cp:revision>2</cp:revision>
  <dcterms:created xsi:type="dcterms:W3CDTF">2019-11-12T03:41:00Z</dcterms:created>
  <dcterms:modified xsi:type="dcterms:W3CDTF">2019-11-12T03:41:00Z</dcterms:modified>
</cp:coreProperties>
</file>